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64" w:rsidRPr="00A965DD" w:rsidRDefault="00F30060" w:rsidP="00A965DD">
      <w:pPr>
        <w:jc w:val="center"/>
        <w:rPr>
          <w:sz w:val="28"/>
          <w:szCs w:val="28"/>
        </w:rPr>
      </w:pPr>
      <w:r w:rsidRPr="00A965DD">
        <w:rPr>
          <w:rFonts w:hint="eastAsia"/>
          <w:sz w:val="28"/>
          <w:szCs w:val="28"/>
        </w:rPr>
        <w:t>身体障害者福祉法第１５条</w:t>
      </w:r>
      <w:r w:rsidR="00343F42">
        <w:rPr>
          <w:rFonts w:hint="eastAsia"/>
          <w:sz w:val="28"/>
          <w:szCs w:val="28"/>
        </w:rPr>
        <w:t>指定医師</w:t>
      </w:r>
      <w:r w:rsidR="009C0081">
        <w:rPr>
          <w:rFonts w:hint="eastAsia"/>
          <w:sz w:val="28"/>
          <w:szCs w:val="28"/>
        </w:rPr>
        <w:t>辞退届</w:t>
      </w:r>
    </w:p>
    <w:p w:rsidR="00F30060" w:rsidRPr="00FB0C32" w:rsidRDefault="00F30060"/>
    <w:p w:rsidR="00F30060" w:rsidRDefault="00A965DD" w:rsidP="00A965DD">
      <w:pPr>
        <w:jc w:val="right"/>
      </w:pPr>
      <w:r>
        <w:rPr>
          <w:rFonts w:hint="eastAsia"/>
        </w:rPr>
        <w:t xml:space="preserve">　　　</w:t>
      </w:r>
      <w:r w:rsidR="00F30060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F30060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F30060">
        <w:rPr>
          <w:rFonts w:hint="eastAsia"/>
        </w:rPr>
        <w:t>日</w:t>
      </w:r>
    </w:p>
    <w:p w:rsidR="00F30060" w:rsidRDefault="00F30060"/>
    <w:p w:rsidR="00F30060" w:rsidRDefault="00F30060">
      <w:r>
        <w:rPr>
          <w:rFonts w:hint="eastAsia"/>
        </w:rPr>
        <w:t>岡山市長</w:t>
      </w:r>
      <w:r w:rsidR="00C14B4D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30060" w:rsidRDefault="00F30060"/>
    <w:p w:rsidR="001320CA" w:rsidRPr="00F02F0B" w:rsidRDefault="00DB6CDD" w:rsidP="001320CA">
      <w:pPr>
        <w:ind w:firstLineChars="1900" w:firstLine="4308"/>
        <w:rPr>
          <w:rFonts w:asciiTheme="minorEastAsia" w:hAnsiTheme="minorEastAsia"/>
        </w:rPr>
      </w:pPr>
      <w:r>
        <w:rPr>
          <w:rFonts w:hint="eastAsia"/>
        </w:rPr>
        <w:t>届出者</w:t>
      </w:r>
    </w:p>
    <w:tbl>
      <w:tblPr>
        <w:tblW w:w="4536" w:type="dxa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25"/>
      </w:tblGrid>
      <w:tr w:rsidR="00EC7669" w:rsidTr="001320CA">
        <w:trPr>
          <w:trHeight w:val="6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FAF" w:rsidRPr="001320CA" w:rsidRDefault="008E3FAF" w:rsidP="00EC766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669" w:rsidRDefault="00EC7669" w:rsidP="001320CA">
            <w:pPr>
              <w:widowControl/>
            </w:pPr>
            <w:bookmarkStart w:id="0" w:name="_GoBack"/>
            <w:bookmarkEnd w:id="0"/>
          </w:p>
        </w:tc>
      </w:tr>
    </w:tbl>
    <w:p w:rsidR="00F30060" w:rsidRDefault="00F30060"/>
    <w:p w:rsidR="00EC7669" w:rsidRDefault="00EC7669"/>
    <w:p w:rsidR="00F30060" w:rsidRDefault="00F30060" w:rsidP="00933562">
      <w:pPr>
        <w:ind w:firstLineChars="100" w:firstLine="227"/>
      </w:pPr>
      <w:r w:rsidRPr="00F30060">
        <w:rPr>
          <w:rFonts w:hint="eastAsia"/>
        </w:rPr>
        <w:t>身体障害者福祉法第１５条</w:t>
      </w:r>
      <w:r w:rsidR="008C082E">
        <w:rPr>
          <w:rFonts w:hint="eastAsia"/>
        </w:rPr>
        <w:t>第１項</w:t>
      </w:r>
      <w:r w:rsidR="00D668A9">
        <w:rPr>
          <w:rFonts w:hint="eastAsia"/>
        </w:rPr>
        <w:t>に</w:t>
      </w:r>
      <w:r w:rsidR="008C082E">
        <w:rPr>
          <w:rFonts w:hint="eastAsia"/>
        </w:rPr>
        <w:t>規定</w:t>
      </w:r>
      <w:r w:rsidR="00D668A9">
        <w:rPr>
          <w:rFonts w:hint="eastAsia"/>
        </w:rPr>
        <w:t>する</w:t>
      </w:r>
      <w:r w:rsidR="008C082E">
        <w:rPr>
          <w:rFonts w:hint="eastAsia"/>
        </w:rPr>
        <w:t>医師</w:t>
      </w:r>
      <w:r w:rsidR="00D668A9">
        <w:rPr>
          <w:rFonts w:hint="eastAsia"/>
        </w:rPr>
        <w:t>の指定を</w:t>
      </w:r>
      <w:r w:rsidR="00EC3B1E">
        <w:rPr>
          <w:rFonts w:hint="eastAsia"/>
        </w:rPr>
        <w:t>下記の</w:t>
      </w:r>
      <w:r w:rsidR="00D668A9">
        <w:rPr>
          <w:rFonts w:hint="eastAsia"/>
        </w:rPr>
        <w:t>とおり</w:t>
      </w:r>
      <w:r w:rsidR="00F00116">
        <w:rPr>
          <w:rFonts w:hint="eastAsia"/>
        </w:rPr>
        <w:t>辞退します</w:t>
      </w:r>
      <w:r w:rsidR="008C082E">
        <w:rPr>
          <w:rFonts w:hint="eastAsia"/>
        </w:rPr>
        <w:t>。</w:t>
      </w:r>
    </w:p>
    <w:p w:rsidR="007828BA" w:rsidRPr="008C082E" w:rsidRDefault="007828BA" w:rsidP="007828BA"/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9C0081" w:rsidTr="009909B1">
        <w:trPr>
          <w:trHeight w:val="680"/>
        </w:trPr>
        <w:tc>
          <w:tcPr>
            <w:tcW w:w="2127" w:type="dxa"/>
            <w:gridSpan w:val="2"/>
            <w:vAlign w:val="center"/>
          </w:tcPr>
          <w:p w:rsidR="009C0081" w:rsidRPr="009C0081" w:rsidRDefault="00FB0C32" w:rsidP="00EC3B1E">
            <w:pPr>
              <w:jc w:val="distribute"/>
              <w:rPr>
                <w:szCs w:val="16"/>
              </w:rPr>
            </w:pPr>
            <w:r>
              <w:rPr>
                <w:rFonts w:hint="eastAsia"/>
              </w:rPr>
              <w:t>指定</w:t>
            </w:r>
            <w:r w:rsidR="009C0081">
              <w:rPr>
                <w:rFonts w:hint="eastAsia"/>
              </w:rPr>
              <w:t>医師</w:t>
            </w:r>
            <w:r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9C0081" w:rsidRDefault="009C0081" w:rsidP="00926D56"/>
        </w:tc>
      </w:tr>
      <w:tr w:rsidR="009C0081" w:rsidTr="009909B1">
        <w:trPr>
          <w:trHeight w:val="850"/>
        </w:trPr>
        <w:tc>
          <w:tcPr>
            <w:tcW w:w="1134" w:type="dxa"/>
            <w:vMerge w:val="restart"/>
            <w:vAlign w:val="center"/>
          </w:tcPr>
          <w:p w:rsidR="009C0081" w:rsidRDefault="009C0081" w:rsidP="009C0081">
            <w:pPr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993" w:type="dxa"/>
            <w:vAlign w:val="center"/>
          </w:tcPr>
          <w:p w:rsidR="009C0081" w:rsidRDefault="009C0081" w:rsidP="00EC3B1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45" w:type="dxa"/>
            <w:vAlign w:val="center"/>
          </w:tcPr>
          <w:p w:rsidR="009C0081" w:rsidRDefault="009C0081" w:rsidP="00577E15"/>
        </w:tc>
      </w:tr>
      <w:tr w:rsidR="009C0081" w:rsidTr="009909B1">
        <w:trPr>
          <w:trHeight w:val="1361"/>
        </w:trPr>
        <w:tc>
          <w:tcPr>
            <w:tcW w:w="1134" w:type="dxa"/>
            <w:vMerge/>
            <w:vAlign w:val="center"/>
          </w:tcPr>
          <w:p w:rsidR="009C0081" w:rsidRDefault="009C0081" w:rsidP="00577E15"/>
        </w:tc>
        <w:tc>
          <w:tcPr>
            <w:tcW w:w="993" w:type="dxa"/>
            <w:vAlign w:val="center"/>
          </w:tcPr>
          <w:p w:rsidR="009C0081" w:rsidRDefault="009C0081" w:rsidP="00EC3B1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:rsidR="009C0081" w:rsidRDefault="009C0081" w:rsidP="00577E15"/>
        </w:tc>
      </w:tr>
      <w:tr w:rsidR="00596AF3" w:rsidTr="009909B1">
        <w:trPr>
          <w:trHeight w:val="850"/>
        </w:trPr>
        <w:tc>
          <w:tcPr>
            <w:tcW w:w="2127" w:type="dxa"/>
            <w:gridSpan w:val="2"/>
            <w:vAlign w:val="center"/>
          </w:tcPr>
          <w:p w:rsidR="00596AF3" w:rsidRDefault="00596AF3" w:rsidP="00EC3B1E">
            <w:pPr>
              <w:jc w:val="distribute"/>
            </w:pPr>
            <w:r>
              <w:rPr>
                <w:rFonts w:hint="eastAsia"/>
              </w:rPr>
              <w:t>担当診療科名</w:t>
            </w:r>
          </w:p>
        </w:tc>
        <w:tc>
          <w:tcPr>
            <w:tcW w:w="6945" w:type="dxa"/>
            <w:vAlign w:val="center"/>
          </w:tcPr>
          <w:p w:rsidR="00FB0C32" w:rsidRDefault="00FB0C32" w:rsidP="00577E15"/>
        </w:tc>
      </w:tr>
      <w:tr w:rsidR="00926D56" w:rsidTr="00EC3B1E">
        <w:trPr>
          <w:trHeight w:val="2721"/>
        </w:trPr>
        <w:tc>
          <w:tcPr>
            <w:tcW w:w="2127" w:type="dxa"/>
            <w:gridSpan w:val="2"/>
            <w:vAlign w:val="center"/>
          </w:tcPr>
          <w:p w:rsidR="00926D56" w:rsidRDefault="00926D56" w:rsidP="009453F3">
            <w:pPr>
              <w:jc w:val="distribute"/>
            </w:pPr>
            <w:r>
              <w:rPr>
                <w:rFonts w:hint="eastAsia"/>
              </w:rPr>
              <w:t>辞退</w:t>
            </w:r>
            <w:r w:rsidR="009453F3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  <w:p w:rsidR="00EC3B1E" w:rsidRPr="009453F3" w:rsidRDefault="00EC3B1E" w:rsidP="00045006">
            <w:pPr>
              <w:ind w:left="187" w:hangingChars="100" w:hanging="187"/>
              <w:jc w:val="center"/>
              <w:rPr>
                <w:sz w:val="20"/>
              </w:rPr>
            </w:pPr>
            <w:r w:rsidRPr="009453F3">
              <w:rPr>
                <w:rFonts w:hint="eastAsia"/>
                <w:sz w:val="18"/>
              </w:rPr>
              <w:t>（該当する</w:t>
            </w:r>
            <w:r w:rsidR="00FB55D9">
              <w:rPr>
                <w:rFonts w:hint="eastAsia"/>
                <w:sz w:val="18"/>
              </w:rPr>
              <w:t>もの</w:t>
            </w:r>
            <w:r w:rsidR="009453F3" w:rsidRPr="009453F3">
              <w:rPr>
                <w:rFonts w:hint="eastAsia"/>
                <w:sz w:val="18"/>
              </w:rPr>
              <w:t>に○</w:t>
            </w:r>
            <w:r w:rsidR="009453F3" w:rsidRPr="009453F3">
              <w:rPr>
                <w:rFonts w:hint="eastAsia"/>
                <w:sz w:val="20"/>
              </w:rPr>
              <w:t>）</w:t>
            </w:r>
          </w:p>
          <w:p w:rsidR="009453F3" w:rsidRDefault="009453F3" w:rsidP="00EC3B1E"/>
        </w:tc>
        <w:tc>
          <w:tcPr>
            <w:tcW w:w="6945" w:type="dxa"/>
          </w:tcPr>
          <w:p w:rsidR="00926D56" w:rsidRDefault="00BC6783" w:rsidP="00EC7669">
            <w:pPr>
              <w:spacing w:beforeLines="50" w:before="151"/>
              <w:ind w:firstLineChars="100" w:firstLine="227"/>
            </w:pPr>
            <w:r>
              <w:rPr>
                <w:rFonts w:hint="eastAsia"/>
              </w:rPr>
              <w:t>１　岡山市外へ</w:t>
            </w:r>
            <w:r w:rsidR="00204D5B">
              <w:rPr>
                <w:rFonts w:hint="eastAsia"/>
              </w:rPr>
              <w:t>の</w:t>
            </w:r>
            <w:r>
              <w:rPr>
                <w:rFonts w:hint="eastAsia"/>
              </w:rPr>
              <w:t>異動</w:t>
            </w:r>
          </w:p>
          <w:p w:rsidR="00926D56" w:rsidRDefault="00BC6783" w:rsidP="00EC7669">
            <w:pPr>
              <w:spacing w:beforeLines="30" w:before="90"/>
              <w:ind w:firstLineChars="100" w:firstLine="227"/>
            </w:pPr>
            <w:r>
              <w:rPr>
                <w:rFonts w:hint="eastAsia"/>
              </w:rPr>
              <w:t>２　退職</w:t>
            </w:r>
            <w:r w:rsidR="00B96C6E">
              <w:rPr>
                <w:rFonts w:hint="eastAsia"/>
              </w:rPr>
              <w:t>、</w:t>
            </w:r>
            <w:r w:rsidR="00BC43E6">
              <w:rPr>
                <w:rFonts w:hint="eastAsia"/>
              </w:rPr>
              <w:t>廃</w:t>
            </w:r>
            <w:r w:rsidR="00204D5B">
              <w:rPr>
                <w:rFonts w:hint="eastAsia"/>
              </w:rPr>
              <w:t>業（廃院）</w:t>
            </w:r>
          </w:p>
          <w:p w:rsidR="00926D56" w:rsidRDefault="00FB0C32" w:rsidP="00EC7669">
            <w:pPr>
              <w:spacing w:beforeLines="30" w:before="90"/>
              <w:ind w:firstLineChars="100" w:firstLine="227"/>
            </w:pPr>
            <w:r>
              <w:rPr>
                <w:rFonts w:hint="eastAsia"/>
              </w:rPr>
              <w:t>３</w:t>
            </w:r>
            <w:r w:rsidR="00BC6783">
              <w:rPr>
                <w:rFonts w:hint="eastAsia"/>
              </w:rPr>
              <w:t xml:space="preserve">　死亡</w:t>
            </w:r>
          </w:p>
          <w:p w:rsidR="00B66D95" w:rsidRDefault="00EE734A" w:rsidP="00EC7669">
            <w:pPr>
              <w:spacing w:beforeLines="30" w:before="90"/>
              <w:ind w:firstLineChars="100" w:firstLine="227"/>
            </w:pPr>
            <w:r>
              <w:rPr>
                <w:rFonts w:hint="eastAsia"/>
              </w:rPr>
              <w:t>４</w:t>
            </w:r>
            <w:r w:rsidR="00BC6783">
              <w:rPr>
                <w:rFonts w:hint="eastAsia"/>
              </w:rPr>
              <w:t xml:space="preserve">　その他</w:t>
            </w:r>
          </w:p>
          <w:p w:rsidR="00521139" w:rsidRDefault="00521139" w:rsidP="00B66D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3A189" wp14:editId="6108CFD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7619</wp:posOffset>
                      </wp:positionV>
                      <wp:extent cx="3667125" cy="5429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429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C3B1E" w:rsidRDefault="00EC3B1E" w:rsidP="00B66D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3A1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7.85pt;margin-top:.6pt;width:288.7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" strokecolor="black [3213]" strokeweight=".5pt">
                      <v:textbox>
                        <w:txbxContent>
                          <w:p w:rsidR="00EC3B1E" w:rsidRDefault="00EC3B1E" w:rsidP="00B66D9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6D56" w:rsidTr="00EC3B1E">
        <w:trPr>
          <w:trHeight w:val="850"/>
        </w:trPr>
        <w:tc>
          <w:tcPr>
            <w:tcW w:w="2127" w:type="dxa"/>
            <w:gridSpan w:val="2"/>
            <w:vAlign w:val="center"/>
          </w:tcPr>
          <w:p w:rsidR="00926D56" w:rsidRDefault="00926D56" w:rsidP="00EC3B1E">
            <w:pPr>
              <w:jc w:val="distribute"/>
            </w:pPr>
            <w:r>
              <w:rPr>
                <w:rFonts w:hint="eastAsia"/>
              </w:rPr>
              <w:t>辞退年月日</w:t>
            </w:r>
          </w:p>
        </w:tc>
        <w:tc>
          <w:tcPr>
            <w:tcW w:w="6945" w:type="dxa"/>
            <w:vAlign w:val="center"/>
          </w:tcPr>
          <w:p w:rsidR="00926D56" w:rsidRDefault="00926D56" w:rsidP="00F00116">
            <w:pPr>
              <w:ind w:firstLineChars="1000" w:firstLine="2267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9A1826" w:rsidRDefault="00456A0F" w:rsidP="00456A0F">
      <w:pPr>
        <w:spacing w:beforeLines="50" w:before="151"/>
        <w:ind w:left="907" w:hangingChars="400" w:hanging="907"/>
      </w:pPr>
      <w:r>
        <w:rPr>
          <w:rFonts w:hint="eastAsia"/>
        </w:rPr>
        <w:t>（注）</w:t>
      </w:r>
      <w:r w:rsidR="009A1826">
        <w:rPr>
          <w:rFonts w:hint="eastAsia"/>
        </w:rPr>
        <w:t xml:space="preserve">１　</w:t>
      </w:r>
      <w:r w:rsidR="009A1826" w:rsidRPr="009A1826">
        <w:rPr>
          <w:rFonts w:hint="eastAsia"/>
        </w:rPr>
        <w:t>指定医師本人が届け出</w:t>
      </w:r>
      <w:r w:rsidR="00462D4D">
        <w:rPr>
          <w:rFonts w:hint="eastAsia"/>
        </w:rPr>
        <w:t>を</w:t>
      </w:r>
      <w:r w:rsidR="009A1826" w:rsidRPr="009A1826">
        <w:rPr>
          <w:rFonts w:hint="eastAsia"/>
        </w:rPr>
        <w:t>してください。ただし、死亡</w:t>
      </w:r>
      <w:r w:rsidR="009A1826">
        <w:rPr>
          <w:rFonts w:hint="eastAsia"/>
        </w:rPr>
        <w:t>や市外への異動</w:t>
      </w:r>
      <w:r w:rsidR="009A1826" w:rsidRPr="009A1826">
        <w:rPr>
          <w:rFonts w:hint="eastAsia"/>
        </w:rPr>
        <w:t>等</w:t>
      </w:r>
      <w:r w:rsidR="009A1826">
        <w:rPr>
          <w:rFonts w:hint="eastAsia"/>
        </w:rPr>
        <w:t>やむを得ない場合には、</w:t>
      </w:r>
      <w:r w:rsidR="00462D4D">
        <w:rPr>
          <w:rFonts w:hint="eastAsia"/>
        </w:rPr>
        <w:t>親族又は</w:t>
      </w:r>
      <w:r w:rsidR="009A1826">
        <w:rPr>
          <w:rFonts w:hint="eastAsia"/>
        </w:rPr>
        <w:t>診療に従事していた医療機関の代表者等</w:t>
      </w:r>
      <w:r w:rsidR="00462D4D">
        <w:rPr>
          <w:rFonts w:hint="eastAsia"/>
        </w:rPr>
        <w:t>の</w:t>
      </w:r>
      <w:r w:rsidR="009A1826">
        <w:rPr>
          <w:rFonts w:hint="eastAsia"/>
        </w:rPr>
        <w:t>代理人</w:t>
      </w:r>
      <w:r w:rsidR="00462D4D">
        <w:rPr>
          <w:rFonts w:hint="eastAsia"/>
        </w:rPr>
        <w:t>が</w:t>
      </w:r>
      <w:r w:rsidR="009A1826" w:rsidRPr="009A1826">
        <w:rPr>
          <w:rFonts w:hint="eastAsia"/>
        </w:rPr>
        <w:t>届け出</w:t>
      </w:r>
      <w:r w:rsidR="00462D4D">
        <w:rPr>
          <w:rFonts w:hint="eastAsia"/>
        </w:rPr>
        <w:t>を</w:t>
      </w:r>
      <w:r w:rsidR="009A1826" w:rsidRPr="009A1826">
        <w:rPr>
          <w:rFonts w:hint="eastAsia"/>
        </w:rPr>
        <w:t>してください。</w:t>
      </w:r>
      <w:r w:rsidR="001320CA">
        <w:rPr>
          <w:rFonts w:hint="eastAsia"/>
        </w:rPr>
        <w:t>なお、医療機関の代表者が届け出る場合は、医療機関名、代表者の職・氏名を明記してください。</w:t>
      </w:r>
    </w:p>
    <w:p w:rsidR="004A69B4" w:rsidRDefault="00CA65A5" w:rsidP="00456A0F">
      <w:pPr>
        <w:ind w:leftChars="300" w:left="907" w:hangingChars="100" w:hanging="227"/>
      </w:pPr>
      <w:r>
        <w:rPr>
          <w:rFonts w:hint="eastAsia"/>
        </w:rPr>
        <w:t>２</w:t>
      </w:r>
      <w:r w:rsidR="00343F42">
        <w:rPr>
          <w:rFonts w:hint="eastAsia"/>
        </w:rPr>
        <w:t xml:space="preserve">　身体障害者福祉法第１５条に基づく医師の指定は</w:t>
      </w:r>
      <w:r w:rsidR="00456A0F">
        <w:rPr>
          <w:rFonts w:hint="eastAsia"/>
        </w:rPr>
        <w:t>、</w:t>
      </w:r>
      <w:r w:rsidR="00343F42">
        <w:rPr>
          <w:rFonts w:hint="eastAsia"/>
        </w:rPr>
        <w:t>医療機関所在地</w:t>
      </w:r>
      <w:r w:rsidR="00456A0F">
        <w:rPr>
          <w:rFonts w:hint="eastAsia"/>
        </w:rPr>
        <w:t>の</w:t>
      </w:r>
      <w:r w:rsidR="000C053E">
        <w:rPr>
          <w:rFonts w:hint="eastAsia"/>
        </w:rPr>
        <w:t>都道府県知事、政令市市長、中核市市長が行います。岡山市外へ異動される場合は、異動先の</w:t>
      </w:r>
      <w:r w:rsidR="00456A0F">
        <w:rPr>
          <w:rFonts w:hint="eastAsia"/>
        </w:rPr>
        <w:t>都道府県知事等から</w:t>
      </w:r>
      <w:r w:rsidR="00AA7F17">
        <w:rPr>
          <w:rFonts w:hint="eastAsia"/>
        </w:rPr>
        <w:t>改めて指定を受けていただく必要があります。</w:t>
      </w:r>
    </w:p>
    <w:sectPr w:rsidR="004A69B4" w:rsidSect="00315B14">
      <w:headerReference w:type="default" r:id="rId7"/>
      <w:pgSz w:w="11906" w:h="16838" w:code="9"/>
      <w:pgMar w:top="1418" w:right="1418" w:bottom="1134" w:left="1418" w:header="851" w:footer="851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F2" w:rsidRDefault="009331F2" w:rsidP="0004623F">
      <w:r>
        <w:separator/>
      </w:r>
    </w:p>
  </w:endnote>
  <w:endnote w:type="continuationSeparator" w:id="0">
    <w:p w:rsidR="009331F2" w:rsidRDefault="009331F2" w:rsidP="0004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F2" w:rsidRDefault="009331F2" w:rsidP="0004623F">
      <w:r>
        <w:separator/>
      </w:r>
    </w:p>
  </w:footnote>
  <w:footnote w:type="continuationSeparator" w:id="0">
    <w:p w:rsidR="009331F2" w:rsidRDefault="009331F2" w:rsidP="0004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09" w:rsidRDefault="009C2109">
    <w:pPr>
      <w:pStyle w:val="a4"/>
    </w:pPr>
    <w:r>
      <w:rPr>
        <w:rFonts w:hint="eastAsia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60"/>
    <w:rsid w:val="00001B89"/>
    <w:rsid w:val="000041F4"/>
    <w:rsid w:val="00012F2B"/>
    <w:rsid w:val="0001759D"/>
    <w:rsid w:val="00045006"/>
    <w:rsid w:val="0004623F"/>
    <w:rsid w:val="0004767F"/>
    <w:rsid w:val="00074371"/>
    <w:rsid w:val="00075C8C"/>
    <w:rsid w:val="00085460"/>
    <w:rsid w:val="00093FBF"/>
    <w:rsid w:val="000A33F5"/>
    <w:rsid w:val="000C053E"/>
    <w:rsid w:val="000C6DB8"/>
    <w:rsid w:val="000D032A"/>
    <w:rsid w:val="000D4E55"/>
    <w:rsid w:val="000D6500"/>
    <w:rsid w:val="000E5369"/>
    <w:rsid w:val="000F4591"/>
    <w:rsid w:val="00114E7F"/>
    <w:rsid w:val="00124A08"/>
    <w:rsid w:val="001320CA"/>
    <w:rsid w:val="00142930"/>
    <w:rsid w:val="0014796F"/>
    <w:rsid w:val="001537A2"/>
    <w:rsid w:val="001572F5"/>
    <w:rsid w:val="00161A88"/>
    <w:rsid w:val="001849BB"/>
    <w:rsid w:val="0019454C"/>
    <w:rsid w:val="001950AE"/>
    <w:rsid w:val="001974C7"/>
    <w:rsid w:val="001A125D"/>
    <w:rsid w:val="001A1DED"/>
    <w:rsid w:val="001A3EDF"/>
    <w:rsid w:val="001C0B61"/>
    <w:rsid w:val="001C70E8"/>
    <w:rsid w:val="001D03EF"/>
    <w:rsid w:val="001E01CA"/>
    <w:rsid w:val="001E4E2F"/>
    <w:rsid w:val="001F10FC"/>
    <w:rsid w:val="00204D5B"/>
    <w:rsid w:val="00210BD0"/>
    <w:rsid w:val="00226646"/>
    <w:rsid w:val="00226824"/>
    <w:rsid w:val="00232AB2"/>
    <w:rsid w:val="00234392"/>
    <w:rsid w:val="00235333"/>
    <w:rsid w:val="00235C36"/>
    <w:rsid w:val="00235DCF"/>
    <w:rsid w:val="00245DE0"/>
    <w:rsid w:val="00247207"/>
    <w:rsid w:val="002503E4"/>
    <w:rsid w:val="00277509"/>
    <w:rsid w:val="00277D40"/>
    <w:rsid w:val="00285641"/>
    <w:rsid w:val="00296636"/>
    <w:rsid w:val="002A136E"/>
    <w:rsid w:val="002A25A0"/>
    <w:rsid w:val="002B3B49"/>
    <w:rsid w:val="002B466B"/>
    <w:rsid w:val="002B7711"/>
    <w:rsid w:val="002C6C77"/>
    <w:rsid w:val="002D4954"/>
    <w:rsid w:val="002D50D0"/>
    <w:rsid w:val="002F1B0B"/>
    <w:rsid w:val="00300B7A"/>
    <w:rsid w:val="003021A5"/>
    <w:rsid w:val="0031464F"/>
    <w:rsid w:val="00315B14"/>
    <w:rsid w:val="00332F5F"/>
    <w:rsid w:val="0034288C"/>
    <w:rsid w:val="00342A81"/>
    <w:rsid w:val="00343F42"/>
    <w:rsid w:val="003558D7"/>
    <w:rsid w:val="0037058C"/>
    <w:rsid w:val="00371705"/>
    <w:rsid w:val="00384A83"/>
    <w:rsid w:val="003877E1"/>
    <w:rsid w:val="003903AB"/>
    <w:rsid w:val="00395FC5"/>
    <w:rsid w:val="003A23CD"/>
    <w:rsid w:val="003A5B99"/>
    <w:rsid w:val="003B11AE"/>
    <w:rsid w:val="003B6836"/>
    <w:rsid w:val="003C25FB"/>
    <w:rsid w:val="003C28AF"/>
    <w:rsid w:val="003C7545"/>
    <w:rsid w:val="003D5057"/>
    <w:rsid w:val="003E272C"/>
    <w:rsid w:val="00401B92"/>
    <w:rsid w:val="004051F3"/>
    <w:rsid w:val="00410D7C"/>
    <w:rsid w:val="0041491D"/>
    <w:rsid w:val="004166E7"/>
    <w:rsid w:val="00416A17"/>
    <w:rsid w:val="004210D9"/>
    <w:rsid w:val="004236B4"/>
    <w:rsid w:val="00432946"/>
    <w:rsid w:val="00433494"/>
    <w:rsid w:val="004443B7"/>
    <w:rsid w:val="00451C69"/>
    <w:rsid w:val="00456A0F"/>
    <w:rsid w:val="004579FD"/>
    <w:rsid w:val="00457D4E"/>
    <w:rsid w:val="00462D4D"/>
    <w:rsid w:val="004775E3"/>
    <w:rsid w:val="00480FB2"/>
    <w:rsid w:val="00490B57"/>
    <w:rsid w:val="00493740"/>
    <w:rsid w:val="0049404D"/>
    <w:rsid w:val="00494927"/>
    <w:rsid w:val="004A69B4"/>
    <w:rsid w:val="004B568A"/>
    <w:rsid w:val="004C2B90"/>
    <w:rsid w:val="004D05FE"/>
    <w:rsid w:val="004D4492"/>
    <w:rsid w:val="004E0A39"/>
    <w:rsid w:val="004E4188"/>
    <w:rsid w:val="005028D5"/>
    <w:rsid w:val="00504DCB"/>
    <w:rsid w:val="00515DD7"/>
    <w:rsid w:val="00517201"/>
    <w:rsid w:val="00521139"/>
    <w:rsid w:val="00532B82"/>
    <w:rsid w:val="00534DA2"/>
    <w:rsid w:val="00550743"/>
    <w:rsid w:val="0056572F"/>
    <w:rsid w:val="00577E15"/>
    <w:rsid w:val="00596AF3"/>
    <w:rsid w:val="005B325A"/>
    <w:rsid w:val="005B3869"/>
    <w:rsid w:val="005C0193"/>
    <w:rsid w:val="005C21D6"/>
    <w:rsid w:val="005C358B"/>
    <w:rsid w:val="005D0713"/>
    <w:rsid w:val="005E052D"/>
    <w:rsid w:val="0061175E"/>
    <w:rsid w:val="00627D61"/>
    <w:rsid w:val="00632CA5"/>
    <w:rsid w:val="00661D91"/>
    <w:rsid w:val="00680D7F"/>
    <w:rsid w:val="00690D6A"/>
    <w:rsid w:val="0069363F"/>
    <w:rsid w:val="006B320A"/>
    <w:rsid w:val="006B6E08"/>
    <w:rsid w:val="006C1AF2"/>
    <w:rsid w:val="006C20C3"/>
    <w:rsid w:val="006C41B5"/>
    <w:rsid w:val="006D440D"/>
    <w:rsid w:val="006F0085"/>
    <w:rsid w:val="00701FDB"/>
    <w:rsid w:val="00702E5D"/>
    <w:rsid w:val="00705EC4"/>
    <w:rsid w:val="007269E1"/>
    <w:rsid w:val="00726A17"/>
    <w:rsid w:val="007343A0"/>
    <w:rsid w:val="00751D62"/>
    <w:rsid w:val="00754596"/>
    <w:rsid w:val="007623CB"/>
    <w:rsid w:val="00773468"/>
    <w:rsid w:val="00775173"/>
    <w:rsid w:val="007828BA"/>
    <w:rsid w:val="00786CE6"/>
    <w:rsid w:val="00787FC0"/>
    <w:rsid w:val="00790240"/>
    <w:rsid w:val="00797918"/>
    <w:rsid w:val="007979C0"/>
    <w:rsid w:val="007A45D7"/>
    <w:rsid w:val="007B2B03"/>
    <w:rsid w:val="007C70AD"/>
    <w:rsid w:val="007D4E3D"/>
    <w:rsid w:val="007E2BA6"/>
    <w:rsid w:val="007E316D"/>
    <w:rsid w:val="007E7256"/>
    <w:rsid w:val="008023F5"/>
    <w:rsid w:val="008224AB"/>
    <w:rsid w:val="0082406C"/>
    <w:rsid w:val="008475F5"/>
    <w:rsid w:val="00854B1D"/>
    <w:rsid w:val="00863D02"/>
    <w:rsid w:val="00871DA1"/>
    <w:rsid w:val="008741CD"/>
    <w:rsid w:val="00876933"/>
    <w:rsid w:val="00877880"/>
    <w:rsid w:val="00884724"/>
    <w:rsid w:val="008866E4"/>
    <w:rsid w:val="0088700B"/>
    <w:rsid w:val="008A4AF6"/>
    <w:rsid w:val="008B69CC"/>
    <w:rsid w:val="008C082E"/>
    <w:rsid w:val="008C548A"/>
    <w:rsid w:val="008E3FAF"/>
    <w:rsid w:val="008E79C8"/>
    <w:rsid w:val="00900E66"/>
    <w:rsid w:val="00903D6F"/>
    <w:rsid w:val="00910D65"/>
    <w:rsid w:val="009210E8"/>
    <w:rsid w:val="009238B0"/>
    <w:rsid w:val="00926D56"/>
    <w:rsid w:val="00926DBC"/>
    <w:rsid w:val="009278A5"/>
    <w:rsid w:val="00931CC5"/>
    <w:rsid w:val="00931F6F"/>
    <w:rsid w:val="009331F2"/>
    <w:rsid w:val="00933562"/>
    <w:rsid w:val="0093432B"/>
    <w:rsid w:val="009453F3"/>
    <w:rsid w:val="00964555"/>
    <w:rsid w:val="0098470B"/>
    <w:rsid w:val="0098799A"/>
    <w:rsid w:val="009909B1"/>
    <w:rsid w:val="00997849"/>
    <w:rsid w:val="009A1826"/>
    <w:rsid w:val="009A3814"/>
    <w:rsid w:val="009B0552"/>
    <w:rsid w:val="009B6635"/>
    <w:rsid w:val="009C0081"/>
    <w:rsid w:val="009C2109"/>
    <w:rsid w:val="009C25BF"/>
    <w:rsid w:val="009C4718"/>
    <w:rsid w:val="009D7F11"/>
    <w:rsid w:val="009E72A7"/>
    <w:rsid w:val="009E7720"/>
    <w:rsid w:val="00A01473"/>
    <w:rsid w:val="00A036CF"/>
    <w:rsid w:val="00A1259A"/>
    <w:rsid w:val="00A12760"/>
    <w:rsid w:val="00A12EA2"/>
    <w:rsid w:val="00A16FC3"/>
    <w:rsid w:val="00A174FA"/>
    <w:rsid w:val="00A264A7"/>
    <w:rsid w:val="00A36557"/>
    <w:rsid w:val="00A462D5"/>
    <w:rsid w:val="00A47A83"/>
    <w:rsid w:val="00A51A10"/>
    <w:rsid w:val="00A56982"/>
    <w:rsid w:val="00A73BDF"/>
    <w:rsid w:val="00A801E8"/>
    <w:rsid w:val="00A81A55"/>
    <w:rsid w:val="00A84A60"/>
    <w:rsid w:val="00A937AF"/>
    <w:rsid w:val="00A965DD"/>
    <w:rsid w:val="00A97C5A"/>
    <w:rsid w:val="00AA51A6"/>
    <w:rsid w:val="00AA7F17"/>
    <w:rsid w:val="00AC69AB"/>
    <w:rsid w:val="00AC7303"/>
    <w:rsid w:val="00AD4CE0"/>
    <w:rsid w:val="00AE67A9"/>
    <w:rsid w:val="00AF0643"/>
    <w:rsid w:val="00AF2EDB"/>
    <w:rsid w:val="00AF5B4E"/>
    <w:rsid w:val="00AF7152"/>
    <w:rsid w:val="00B16540"/>
    <w:rsid w:val="00B20644"/>
    <w:rsid w:val="00B422BC"/>
    <w:rsid w:val="00B514E0"/>
    <w:rsid w:val="00B51CA2"/>
    <w:rsid w:val="00B55932"/>
    <w:rsid w:val="00B62D64"/>
    <w:rsid w:val="00B66D95"/>
    <w:rsid w:val="00B73FBA"/>
    <w:rsid w:val="00B75017"/>
    <w:rsid w:val="00B75769"/>
    <w:rsid w:val="00B909FC"/>
    <w:rsid w:val="00B96C6E"/>
    <w:rsid w:val="00BA4E2D"/>
    <w:rsid w:val="00BB2695"/>
    <w:rsid w:val="00BB7C90"/>
    <w:rsid w:val="00BC274C"/>
    <w:rsid w:val="00BC43E6"/>
    <w:rsid w:val="00BC448C"/>
    <w:rsid w:val="00BC6783"/>
    <w:rsid w:val="00BD1DA2"/>
    <w:rsid w:val="00BD4D59"/>
    <w:rsid w:val="00BE5C32"/>
    <w:rsid w:val="00C0198E"/>
    <w:rsid w:val="00C02FCC"/>
    <w:rsid w:val="00C06BE9"/>
    <w:rsid w:val="00C07127"/>
    <w:rsid w:val="00C14B4D"/>
    <w:rsid w:val="00C41A0E"/>
    <w:rsid w:val="00C43D89"/>
    <w:rsid w:val="00C47D9C"/>
    <w:rsid w:val="00C56A15"/>
    <w:rsid w:val="00C610A4"/>
    <w:rsid w:val="00C7025F"/>
    <w:rsid w:val="00C756B0"/>
    <w:rsid w:val="00C81A46"/>
    <w:rsid w:val="00C82F94"/>
    <w:rsid w:val="00C849AB"/>
    <w:rsid w:val="00C94C6E"/>
    <w:rsid w:val="00C95BC9"/>
    <w:rsid w:val="00CA65A5"/>
    <w:rsid w:val="00CB19DE"/>
    <w:rsid w:val="00CB56E2"/>
    <w:rsid w:val="00CC0EBA"/>
    <w:rsid w:val="00CC42A0"/>
    <w:rsid w:val="00CD3022"/>
    <w:rsid w:val="00CD735F"/>
    <w:rsid w:val="00CE0285"/>
    <w:rsid w:val="00CE2B5C"/>
    <w:rsid w:val="00CE617B"/>
    <w:rsid w:val="00CF5CCC"/>
    <w:rsid w:val="00CF77FF"/>
    <w:rsid w:val="00D05CD8"/>
    <w:rsid w:val="00D07387"/>
    <w:rsid w:val="00D10E66"/>
    <w:rsid w:val="00D129EB"/>
    <w:rsid w:val="00D20151"/>
    <w:rsid w:val="00D21B4A"/>
    <w:rsid w:val="00D451CD"/>
    <w:rsid w:val="00D668A9"/>
    <w:rsid w:val="00D673C8"/>
    <w:rsid w:val="00D760EE"/>
    <w:rsid w:val="00D937F4"/>
    <w:rsid w:val="00D95C4B"/>
    <w:rsid w:val="00DA371E"/>
    <w:rsid w:val="00DA5987"/>
    <w:rsid w:val="00DB10B8"/>
    <w:rsid w:val="00DB10DE"/>
    <w:rsid w:val="00DB6CDD"/>
    <w:rsid w:val="00DC201F"/>
    <w:rsid w:val="00DC3E87"/>
    <w:rsid w:val="00DC6F1F"/>
    <w:rsid w:val="00DD1D5B"/>
    <w:rsid w:val="00DD78ED"/>
    <w:rsid w:val="00DF4DD5"/>
    <w:rsid w:val="00E17A67"/>
    <w:rsid w:val="00E24306"/>
    <w:rsid w:val="00E2551F"/>
    <w:rsid w:val="00E43082"/>
    <w:rsid w:val="00E51FEE"/>
    <w:rsid w:val="00E530D9"/>
    <w:rsid w:val="00E61D39"/>
    <w:rsid w:val="00E773C3"/>
    <w:rsid w:val="00E82BB2"/>
    <w:rsid w:val="00E85F0E"/>
    <w:rsid w:val="00E963FE"/>
    <w:rsid w:val="00E97B9D"/>
    <w:rsid w:val="00EA0785"/>
    <w:rsid w:val="00EC1882"/>
    <w:rsid w:val="00EC3B1E"/>
    <w:rsid w:val="00EC4BD6"/>
    <w:rsid w:val="00EC7669"/>
    <w:rsid w:val="00ED66E6"/>
    <w:rsid w:val="00EE734A"/>
    <w:rsid w:val="00EE74A8"/>
    <w:rsid w:val="00EE74AF"/>
    <w:rsid w:val="00EF3CA9"/>
    <w:rsid w:val="00F00116"/>
    <w:rsid w:val="00F02F0B"/>
    <w:rsid w:val="00F11913"/>
    <w:rsid w:val="00F12F90"/>
    <w:rsid w:val="00F178E3"/>
    <w:rsid w:val="00F30060"/>
    <w:rsid w:val="00F36E86"/>
    <w:rsid w:val="00F5648F"/>
    <w:rsid w:val="00F57409"/>
    <w:rsid w:val="00F57F67"/>
    <w:rsid w:val="00F609A9"/>
    <w:rsid w:val="00F671CB"/>
    <w:rsid w:val="00F702AD"/>
    <w:rsid w:val="00F72261"/>
    <w:rsid w:val="00F73458"/>
    <w:rsid w:val="00F769A3"/>
    <w:rsid w:val="00F86678"/>
    <w:rsid w:val="00FA260B"/>
    <w:rsid w:val="00FA37D4"/>
    <w:rsid w:val="00FA780C"/>
    <w:rsid w:val="00FB0C32"/>
    <w:rsid w:val="00FB55D9"/>
    <w:rsid w:val="00FB7A51"/>
    <w:rsid w:val="00FC71B9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25C8A"/>
  <w15:docId w15:val="{0741372A-0D7C-4563-A3D3-A332B9DB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6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23F"/>
    <w:rPr>
      <w:sz w:val="22"/>
    </w:rPr>
  </w:style>
  <w:style w:type="paragraph" w:styleId="a6">
    <w:name w:val="footer"/>
    <w:basedOn w:val="a"/>
    <w:link w:val="a7"/>
    <w:uiPriority w:val="99"/>
    <w:unhideWhenUsed/>
    <w:rsid w:val="0004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23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E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t" anchorCtr="0">
        <a:sp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F84B-6310-46E9-9DA5-5D5EFB2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ながえ　みやこ</cp:lastModifiedBy>
  <cp:revision>53</cp:revision>
  <dcterms:created xsi:type="dcterms:W3CDTF">2015-07-09T07:43:00Z</dcterms:created>
  <dcterms:modified xsi:type="dcterms:W3CDTF">2021-02-16T02:53:00Z</dcterms:modified>
</cp:coreProperties>
</file>